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0472E9E" w:rsidR="003E2A3C" w:rsidRDefault="00A119A3" w:rsidP="00504C63">
      <w:pPr>
        <w:pStyle w:val="Heading1"/>
        <w:jc w:val="center"/>
      </w:pPr>
      <w:bookmarkStart w:id="0" w:name="_GoBack"/>
      <w:bookmarkEnd w:id="0"/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14:paraId="290D9C77" w14:textId="77777777"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14:paraId="3489A5F5" w14:textId="3D3DDC6A"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14:paraId="7A87D810" w14:textId="6A4A1E97"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14:paraId="57085C7F" w14:textId="7956C1C6" w:rsidR="00562F80" w:rsidRDefault="00AA40C1" w:rsidP="00504C63">
      <w:pPr>
        <w:jc w:val="both"/>
      </w:pPr>
      <w:r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18EFE281" wp14:editId="4B6D09CC">
                <wp:extent cx="4491567" cy="649816"/>
                <wp:effectExtent l="0" t="0" r="444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9D99A" id="Group 25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    <v:imagedata r:id="rId1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    <v:shape id="Picture 24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    <v:imagedata r:id="rId12" o:title=""/>
                  <v:path arrowok="t"/>
                </v:shape>
                <v:shape id="Picture 16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333C4599" w14:textId="1DB09013"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14:paraId="1054CA8F" w14:textId="050C0C8E"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14:paraId="275305DE" w14:textId="3AE64594" w:rsidR="00E74EB6" w:rsidRPr="00E74EB6" w:rsidRDefault="00E74EB6" w:rsidP="00504C63">
      <w:pPr>
        <w:pStyle w:val="Heading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C1F6B92" w14:textId="11C716F2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14:paraId="7E382E3A" w14:textId="21EFEE54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14:paraId="0B2EE54F" w14:textId="2E272417" w:rsidR="00855852" w:rsidRDefault="003F597F" w:rsidP="00504C63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14:paraId="3C84D43E" w14:textId="37D9FC5B" w:rsidR="0057138C" w:rsidRDefault="00974B68" w:rsidP="00504C63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7FB0F36" w14:textId="05597C21" w:rsidR="008E2509" w:rsidRPr="00134B35" w:rsidRDefault="00B22ED9" w:rsidP="00504C63">
      <w:pPr>
        <w:pStyle w:val="ListParagraph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14:paraId="6AF5A5A8" w14:textId="377F0F8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14:paraId="0CE709B4" w14:textId="5472A0F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14:paraId="3586CB28" w14:textId="65B0159C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t>Constrains</w:t>
      </w:r>
    </w:p>
    <w:p w14:paraId="2F39FFC7" w14:textId="39C78F54" w:rsid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size of the field will be in the range [0 … 1000]</w:t>
      </w:r>
    </w:p>
    <w:p w14:paraId="37D2575E" w14:textId="06EDD614" w:rsidR="003F3D0C" w:rsidRP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14:paraId="40C2CEBA" w14:textId="5FD9E5B3" w:rsidR="003E6B57" w:rsidRDefault="005E0918" w:rsidP="00504C63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14:paraId="454DE43C" w14:textId="52E4D1FD" w:rsidR="00134B35" w:rsidRDefault="003F3D0C" w:rsidP="00504C63">
      <w:pPr>
        <w:pStyle w:val="ListParagraph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14:paraId="4416434C" w14:textId="15EEBB27" w:rsidR="003F3D0C" w:rsidRDefault="00134B35" w:rsidP="00504C63">
      <w:pPr>
        <w:spacing w:before="0" w:after="200"/>
        <w:jc w:val="both"/>
      </w:pPr>
      <w:r>
        <w:br w:type="page"/>
      </w:r>
    </w:p>
    <w:p w14:paraId="57B0DF44" w14:textId="6A99D2E1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993"/>
        <w:gridCol w:w="7707"/>
      </w:tblGrid>
      <w:tr w:rsidR="00204F3D" w:rsidRPr="00603773" w14:paraId="29BCF08E" w14:textId="1D0A9C93" w:rsidTr="000B7929">
        <w:tc>
          <w:tcPr>
            <w:tcW w:w="167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0B7929">
        <w:tc>
          <w:tcPr>
            <w:tcW w:w="1673" w:type="dxa"/>
          </w:tcPr>
          <w:p w14:paraId="41F02E90" w14:textId="77777777"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FE19F8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 w14:paraId="2E03FFA0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6AE92EA2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2DEFB287" w14:textId="32454627"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3300DA68" w14:textId="5E43C711"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14:paraId="12C2694D" w14:textId="77777777"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14:paraId="7546C36B" w14:textId="77777777"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14:paraId="5FA0AE2C" w14:textId="6BE5C809"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er "2 right 1"</w:t>
            </w:r>
          </w:p>
        </w:tc>
      </w:tr>
    </w:tbl>
    <w:p w14:paraId="6CF73A4F" w14:textId="77777777" w:rsidR="00134B35" w:rsidRDefault="00134B35" w:rsidP="00504C63">
      <w:pPr>
        <w:jc w:val="both"/>
      </w:pP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992"/>
        <w:gridCol w:w="1698"/>
        <w:gridCol w:w="1281"/>
      </w:tblGrid>
      <w:tr w:rsidR="00D56D77" w:rsidRPr="00603773" w14:paraId="25E2BA0F" w14:textId="4ACC28FA" w:rsidTr="00D56D77">
        <w:tc>
          <w:tcPr>
            <w:tcW w:w="1671" w:type="dxa"/>
            <w:shd w:val="clear" w:color="auto" w:fill="D9D9D9" w:themeFill="background1" w:themeFillShade="D9"/>
          </w:tcPr>
          <w:p w14:paraId="28174D7A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040CC6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9A67FF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029C1F0" w14:textId="27CD0A31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54CCB8D" w14:textId="000CC76E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14:paraId="02E9946C" w14:textId="3E2993B3" w:rsidTr="00D56D77">
        <w:tc>
          <w:tcPr>
            <w:tcW w:w="1671" w:type="dxa"/>
          </w:tcPr>
          <w:p w14:paraId="0608A479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49A7354" w14:textId="562296AB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14:paraId="044707EE" w14:textId="360458FD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739C743C" w14:textId="0421F27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14:paraId="3C6F381C" w14:textId="24F913B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3407E198" w14:textId="34ED6028"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2D665D89" w14:textId="74BAC15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5A3D2B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14:paraId="68828EEE" w14:textId="79624772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3B221CA" w14:textId="449B1EA7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3C740B7" w14:textId="76E718BE"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14:paraId="5E0A698C" w14:textId="5A10359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14:paraId="5A49BFED" w14:textId="58D1B73E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14:paraId="5C140BB3" w14:textId="7BED8CCF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</w:tr>
    </w:tbl>
    <w:p w14:paraId="5A165A07" w14:textId="07B0E026"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093C5" w14:textId="77777777" w:rsidR="00263F0E" w:rsidRDefault="00263F0E" w:rsidP="008068A2">
      <w:pPr>
        <w:spacing w:after="0" w:line="240" w:lineRule="auto"/>
      </w:pPr>
      <w:r>
        <w:separator/>
      </w:r>
    </w:p>
  </w:endnote>
  <w:endnote w:type="continuationSeparator" w:id="0">
    <w:p w14:paraId="30302D0C" w14:textId="77777777" w:rsidR="00263F0E" w:rsidRDefault="00263F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D56D77" w:rsidRPr="00AC77AD" w:rsidRDefault="00D56D7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56D77" w:rsidRDefault="00D56D7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8506BAE" w:rsidR="00D56D77" w:rsidRPr="008C2B83" w:rsidRDefault="00D56D7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48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48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8506BAE" w:rsidR="00D56D77" w:rsidRPr="008C2B83" w:rsidRDefault="00D56D7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48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48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56D77" w:rsidRDefault="00D56D7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56D77" w:rsidRDefault="00D56D7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56D77" w:rsidRDefault="00D56D7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8917" w14:textId="77777777" w:rsidR="00263F0E" w:rsidRDefault="00263F0E" w:rsidP="008068A2">
      <w:pPr>
        <w:spacing w:after="0" w:line="240" w:lineRule="auto"/>
      </w:pPr>
      <w:r>
        <w:separator/>
      </w:r>
    </w:p>
  </w:footnote>
  <w:footnote w:type="continuationSeparator" w:id="0">
    <w:p w14:paraId="3CD9EFD9" w14:textId="77777777" w:rsidR="00263F0E" w:rsidRDefault="00263F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56D77" w:rsidRDefault="00D56D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3F0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748C3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48DD"/>
    <w:rsid w:val="00B2220D"/>
    <w:rsid w:val="00B229AC"/>
    <w:rsid w:val="00B22ED9"/>
    <w:rsid w:val="00B2472A"/>
    <w:rsid w:val="00B3278C"/>
    <w:rsid w:val="00B470C6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52B1"/>
    <w:rsid w:val="00BE412A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114CC"/>
    <w:rsid w:val="00D12EF1"/>
    <w:rsid w:val="00D166C9"/>
    <w:rsid w:val="00D22895"/>
    <w:rsid w:val="00D22EC8"/>
    <w:rsid w:val="00D244F3"/>
    <w:rsid w:val="00D30A0F"/>
    <w:rsid w:val="00D3404A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62FC-7B7E-4C68-B40F-A0AC061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8T14:33:00Z</dcterms:created>
  <dcterms:modified xsi:type="dcterms:W3CDTF">2017-07-08T14:33:00Z</dcterms:modified>
  <cp:category>programming, education, software engineering, software development</cp:category>
</cp:coreProperties>
</file>